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6266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GoBack"/>
      <w:r w:rsidRPr="0018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№ 5</w:t>
      </w:r>
    </w:p>
    <w:p w14:paraId="1DCEA6F1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єкт договору</w:t>
      </w:r>
    </w:p>
    <w:p w14:paraId="1BE734C2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DFBBB7" w14:textId="77777777" w:rsidR="009C6427" w:rsidRPr="00180539" w:rsidRDefault="009C6427" w:rsidP="009C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Договір № __________</w:t>
      </w:r>
    </w:p>
    <w:p w14:paraId="153108AA" w14:textId="77777777" w:rsidR="009C6427" w:rsidRPr="00180539" w:rsidRDefault="009C6427" w:rsidP="009C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526298B" w14:textId="3F365265" w:rsidR="009C6427" w:rsidRPr="00180539" w:rsidRDefault="009C6427" w:rsidP="009C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Hlk92786242"/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. </w:t>
      </w:r>
      <w:r w:rsidR="000B5258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и-Львівські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2023 р.</w:t>
      </w:r>
    </w:p>
    <w:p w14:paraId="74146D6B" w14:textId="77777777" w:rsidR="009C6427" w:rsidRPr="00180539" w:rsidRDefault="009C6427" w:rsidP="009C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B69D5A" w14:textId="51AA7861" w:rsidR="009C6427" w:rsidRPr="00180539" w:rsidRDefault="000B5258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Мурованська сільська рада територіальна громада Львівського району Львівської області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 особі _______________________ (надалі іменується «Замовник»), що діє на підставі __________________, з однієї сторони та _____________________________, в особі ________________________ (надалі іменується «Виконавець»), що діє на підставі _______________ з іншої сторони, іменовані надалі – Сторони, уклали даний Договір про наступне:</w:t>
      </w:r>
    </w:p>
    <w:p w14:paraId="4EBF6CB9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1"/>
    <w:p w14:paraId="20BAC5AF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14:paraId="383E8133" w14:textId="2C71BCC7" w:rsidR="009C6427" w:rsidRPr="00180539" w:rsidRDefault="009C6427" w:rsidP="009C642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</w:pP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1.1. Виконавець зобов'язується на свій ризик, власними силами та засобами надати у встановлений строк послуги </w:t>
      </w:r>
      <w:r w:rsidRPr="0018053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«</w:t>
      </w:r>
      <w:r w:rsidR="00180539" w:rsidRPr="0018053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ДК 021:2015:45230000-8: Будівництво трубопроводів, ліній зв’язку та електропередач, шосе, доріг, аеродромів і залізничних доріг; вирівнювання поверхонь (Поточний ремонт дороги по вул. Грушевського від буд. 125 до буд. 87 в с. Гамаліївка Львівського району Львівської області)</w:t>
      </w:r>
      <w:r w:rsidRPr="0018053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»,</w:t>
      </w: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визначені дефектним актом (Додаток № 1), а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>.</w:t>
      </w:r>
      <w:r w:rsidRPr="00180539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14:paraId="50EF44F6" w14:textId="77777777" w:rsidR="009C6427" w:rsidRPr="00180539" w:rsidRDefault="009C6427" w:rsidP="009C642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дефектному акті (Додаток №1 до Договору), який є його невід'ємною частиною.</w:t>
      </w:r>
    </w:p>
    <w:p w14:paraId="06357D7E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1C025F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ЯКІСТЬ ПОСЛУГ</w:t>
      </w:r>
    </w:p>
    <w:p w14:paraId="4693C7CF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2.1. Послуги за даним Договором повинні бути надані якісно, відповідно до вимог чинного законодавства. 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14:paraId="2E652D1D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2. Виконавець гарантує відповідність якості розхідних матеріалів (з пред’явленням сертифікатів), які будуть використовуватись при наданні Послуг. </w:t>
      </w:r>
    </w:p>
    <w:p w14:paraId="7A806E00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3.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14:paraId="2C08E63E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4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за їх невиконання. </w:t>
      </w:r>
    </w:p>
    <w:p w14:paraId="6C75B642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ADDE4BB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14:paraId="6C8FCD45" w14:textId="77777777" w:rsidR="00230030" w:rsidRPr="00180539" w:rsidRDefault="00230030" w:rsidP="00230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.</w:t>
      </w:r>
    </w:p>
    <w:p w14:paraId="405E5F9C" w14:textId="77777777" w:rsidR="00230030" w:rsidRPr="00180539" w:rsidRDefault="00230030" w:rsidP="00230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Будь-яка зміна вартості послуг обґрунтовується відповідними розрахунками за взаємною згодою Сторін.</w:t>
      </w:r>
    </w:p>
    <w:p w14:paraId="7F86CCB8" w14:textId="77777777" w:rsidR="00230030" w:rsidRPr="00180539" w:rsidRDefault="00230030" w:rsidP="002300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3. Сторони домовилися, що у разі,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14:paraId="7168A201" w14:textId="77777777" w:rsidR="00230030" w:rsidRPr="00180539" w:rsidRDefault="00230030" w:rsidP="00230030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14:paraId="5E30E3E9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4A445C0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14:paraId="7D14A3FF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2" w:name="_Hlk92786676"/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ротягом 15 банківських днів з дати їх підписання.</w:t>
      </w:r>
    </w:p>
    <w:p w14:paraId="1BE47842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lastRenderedPageBreak/>
        <w:t xml:space="preserve">4.2. </w:t>
      </w: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14:paraId="26E630F4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67F0C439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2"/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14:paraId="1AA4B8C5" w14:textId="121735B6" w:rsidR="009C6427" w:rsidRPr="00180539" w:rsidRDefault="009C6427" w:rsidP="000B5258">
      <w:pPr>
        <w:widowControl w:val="0"/>
        <w:numPr>
          <w:ilvl w:val="0"/>
          <w:numId w:val="14"/>
        </w:numPr>
        <w:tabs>
          <w:tab w:val="left" w:pos="46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t xml:space="preserve">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Строк надання послуг: з моменту підписання договору та </w:t>
      </w: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 31.12.</w:t>
      </w:r>
      <w:r w:rsidR="000B5258"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2023</w:t>
      </w: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 р</w:t>
      </w:r>
      <w:r w:rsidRPr="00180539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 xml:space="preserve">. Місце надання послуг: </w:t>
      </w:r>
      <w:r w:rsidR="00180539" w:rsidRPr="00180539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по  вул. Грушевського від буд. 125 до буд. 87 в с. Гамаліївка Львівського району Львівської області,  81123</w:t>
      </w:r>
      <w:r w:rsidR="00180539" w:rsidRPr="00180539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.</w:t>
      </w:r>
    </w:p>
    <w:p w14:paraId="3C510CEC" w14:textId="77777777" w:rsidR="009C6427" w:rsidRPr="00180539" w:rsidRDefault="009C6427" w:rsidP="009C6427">
      <w:pPr>
        <w:widowControl w:val="0"/>
        <w:numPr>
          <w:ilvl w:val="0"/>
          <w:numId w:val="14"/>
        </w:numPr>
        <w:tabs>
          <w:tab w:val="left" w:pos="46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14:paraId="0C698BC9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ліквідує такі недоліки за свій рахунок у строки, що зазначені в дефектному Акті, але не пізніше 14 календарних днів з моменту їх виявлення. </w:t>
      </w:r>
    </w:p>
    <w:p w14:paraId="48244D86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ухиленні Виконавця від цих обов’язків, Замовник має право розірвати Договір в односторонньому порядку.</w:t>
      </w:r>
    </w:p>
    <w:bookmarkEnd w:id="3"/>
    <w:p w14:paraId="33BEEDAA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EB06062" w14:textId="77777777"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14:paraId="0F6E7056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6.1.Замовник має право:</w:t>
      </w:r>
    </w:p>
    <w:p w14:paraId="1AD859D4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14:paraId="78FAD189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14:paraId="49456576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3. Безперешкодного доступу до усіх видів послуг у будь-який час, протягом всього періоду надання послуг;</w:t>
      </w:r>
    </w:p>
    <w:p w14:paraId="065240E7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4. Вимагати від Виконавця вчасного закінчення надання послуг та повного виконання зобов'язань за цим Договором;</w:t>
      </w:r>
    </w:p>
    <w:p w14:paraId="1C909A03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5. Відмовитись від виконання цього Договору та вимагати відшкодування збитків у випадках передбачених Договором;</w:t>
      </w:r>
    </w:p>
    <w:p w14:paraId="7271327D" w14:textId="77777777" w:rsidR="009C6427" w:rsidRPr="00180539" w:rsidRDefault="009C6427" w:rsidP="009C6427">
      <w:pPr>
        <w:widowControl w:val="0"/>
        <w:tabs>
          <w:tab w:val="left" w:pos="7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6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Відмовитись від прийняття наданих послуг у разі виявлення недоліків, які не можуть бути усунені Виконавцем;</w:t>
      </w:r>
    </w:p>
    <w:p w14:paraId="7BAAD799" w14:textId="77777777" w:rsidR="009C6427" w:rsidRPr="00180539" w:rsidRDefault="009C6427" w:rsidP="009C6427">
      <w:pPr>
        <w:widowControl w:val="0"/>
        <w:tabs>
          <w:tab w:val="left" w:pos="7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здійснювати у будь-який час контроль за  якістю, вартістю та обсягами надання послуг;</w:t>
      </w:r>
    </w:p>
    <w:p w14:paraId="641E01E4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1.7. </w:t>
      </w:r>
      <w:r w:rsidRPr="00180539">
        <w:rPr>
          <w:rFonts w:ascii="Times New Roman" w:eastAsia="SimSun" w:hAnsi="Times New Roman" w:cs="Times New Roman"/>
          <w:smallCaps/>
          <w:color w:val="000000"/>
          <w:kern w:val="2"/>
          <w:sz w:val="24"/>
          <w:szCs w:val="24"/>
          <w:lang w:val="uk-UA" w:eastAsia="ar-SA"/>
        </w:rPr>
        <w:t xml:space="preserve">Вносити зміни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14:paraId="6E3B64A9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1.8. </w:t>
      </w:r>
      <w:r w:rsidRPr="00180539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Вимагати безоплатного виправлення недоліків, що виникли внаслідок допущених Виконавцем порушень. </w:t>
      </w:r>
    </w:p>
    <w:p w14:paraId="7791A99E" w14:textId="77777777" w:rsidR="009C6427" w:rsidRPr="00180539" w:rsidRDefault="009C6427" w:rsidP="009C6427">
      <w:pPr>
        <w:widowControl w:val="0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У такому разі збитки, завдані Замовнику, відшкодовуються Виконавцем, у тому числі за рахунок відповідного зниження вартості послуг; </w:t>
      </w:r>
    </w:p>
    <w:p w14:paraId="2A2506EA" w14:textId="77777777" w:rsidR="009C6427" w:rsidRPr="00180539" w:rsidRDefault="009C6427" w:rsidP="009C6427">
      <w:pPr>
        <w:widowControl w:val="0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Ініціювати внесення змін у Договір, вимагати розірвання Договору та відшкодування збитків за наявності істотних порушень Виконавцем умов цього Договору.</w:t>
      </w:r>
    </w:p>
    <w:p w14:paraId="698703DD" w14:textId="77777777" w:rsidR="009C6427" w:rsidRPr="00180539" w:rsidRDefault="009C6427" w:rsidP="009C6427">
      <w:pPr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азі невиконання зобов’язань Виконавцем достроково розірвати Договір, повідомивши про це Виконавця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; </w:t>
      </w:r>
    </w:p>
    <w:p w14:paraId="7BAC32B6" w14:textId="77777777" w:rsidR="009C6427" w:rsidRPr="00180539" w:rsidRDefault="009C6427" w:rsidP="009C6427">
      <w:pPr>
        <w:numPr>
          <w:ilvl w:val="1"/>
          <w:numId w:val="15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14:paraId="182272DF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1. надати Виконавцю фронт виконання (робіт) послуг; </w:t>
      </w:r>
    </w:p>
    <w:p w14:paraId="7C9D8723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Pr="0018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своєчасно та в повному обсязі (при наявності бюджетного фінансування) сплатити за надані послуги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14:paraId="42563769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3. негайно повідомити Виконавця про виявлені недоліки в роботі.</w:t>
      </w:r>
    </w:p>
    <w:p w14:paraId="00988DFE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uk-UA"/>
        </w:rPr>
        <w:t xml:space="preserve">6.3. </w:t>
      </w: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Виконавець має право:</w:t>
      </w:r>
    </w:p>
    <w:p w14:paraId="778BEA64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i/>
          <w:iCs/>
          <w:color w:val="000000"/>
          <w:spacing w:val="-10"/>
          <w:kern w:val="2"/>
          <w:sz w:val="24"/>
          <w:szCs w:val="24"/>
          <w:lang w:val="uk-UA" w:eastAsia="ar-SA"/>
        </w:rPr>
        <w:t>6.3.1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. Одержувати оплату за надані послуги в розмірах та в строки, передбачені цим Договором;</w:t>
      </w:r>
    </w:p>
    <w:p w14:paraId="4DABE31B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3.2. </w:t>
      </w:r>
      <w:r w:rsidRPr="00180539">
        <w:rPr>
          <w:rFonts w:ascii="Times New Roman" w:eastAsia="Calibri" w:hAnsi="Times New Roman" w:cs="Times New Roman"/>
          <w:kern w:val="2"/>
          <w:sz w:val="24"/>
          <w:szCs w:val="24"/>
          <w:lang w:val="uk-UA" w:eastAsia="hi-IN" w:bidi="hi-IN"/>
        </w:rPr>
        <w:t xml:space="preserve">На дострокове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виконання своїх зобов'язань за цим Договором.</w:t>
      </w:r>
    </w:p>
    <w:p w14:paraId="56347406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6.4. Виконавець зобов'язаний:</w:t>
      </w:r>
    </w:p>
    <w:p w14:paraId="3553F5A1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14:paraId="7102E718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2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14:paraId="17687A1C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3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дати закінчений поточний ремонт відповідно до умов цього Договору;</w:t>
      </w:r>
    </w:p>
    <w:p w14:paraId="1E21375A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4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ити на ділянці надання послуг дотримання правил охорони праці;</w:t>
      </w:r>
    </w:p>
    <w:p w14:paraId="7B552D7E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5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14:paraId="0DBF24A7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6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14:paraId="78EDC11A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7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держати встановлені законодавством дозволи та інші документи, які необхідні для надання послуг;</w:t>
      </w:r>
    </w:p>
    <w:p w14:paraId="5416099D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8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отримуватись санітарних, пожежних вимог та вимог щодо складування будівельних матеріалів і розміщення технічного обладнання;</w:t>
      </w:r>
    </w:p>
    <w:p w14:paraId="6C7BBFF2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9. у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14:paraId="627FA70A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0. забезпечувати вільний доступ Замовника та його уповноважених представників до місць надання послуг;</w:t>
      </w:r>
    </w:p>
    <w:p w14:paraId="56381BD9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1. своєчасно інформувати Замовника про хід надання послуг;</w:t>
      </w:r>
    </w:p>
    <w:p w14:paraId="41913F48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2. забезпечувати дотримання вимог нормативних документів, а також контролювати якість та обсяги наданих послуг;</w:t>
      </w:r>
    </w:p>
    <w:p w14:paraId="7C3572C3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3. відшкодувати Замовнику збитки, що виникли внаслідок недоліків допущених в процесі надання послуг;</w:t>
      </w:r>
    </w:p>
    <w:p w14:paraId="2980993A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4. виконувати отримані в ході надання послуг вказівки Замовника, якщо такі вказівки не суперечать умовам цього Договору.</w:t>
      </w:r>
    </w:p>
    <w:p w14:paraId="45831F9C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2607FD5" w14:textId="77777777" w:rsidR="009C6427" w:rsidRPr="00180539" w:rsidRDefault="009C6427" w:rsidP="009C64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14:paraId="5B14F840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4" w:name="_Hlk92787883"/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1. 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-правовим актам.</w:t>
      </w:r>
    </w:p>
    <w:p w14:paraId="4E84A257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2. Гарантійний термін наданих Послуг становить __________________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14:paraId="5154BD72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3.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14:paraId="3AF49016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4. 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14:paraId="53487561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7.5. 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 на висоті тощо.</w:t>
      </w:r>
    </w:p>
    <w:p w14:paraId="1DCBFED4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bookmarkEnd w:id="4"/>
    <w:p w14:paraId="35FBD6C5" w14:textId="77777777" w:rsidR="009C6427" w:rsidRPr="00180539" w:rsidRDefault="009C6427" w:rsidP="009C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96B0F8C" w14:textId="77777777" w:rsidR="009C6427" w:rsidRPr="00180539" w:rsidRDefault="009C6427" w:rsidP="009C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14:paraId="3B402861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За порушення умов даного Договору Виконавець відшкодовує спричинені цим збитки, у порядку, </w:t>
      </w: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14:paraId="2759E5C2" w14:textId="77777777"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 xml:space="preserve">8.2. </w:t>
      </w: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14:paraId="3ED0191F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 xml:space="preserve">8.3. </w:t>
      </w:r>
      <w:r w:rsidRPr="00180539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14:paraId="50608557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14:paraId="21E83499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8.5.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Pr="00180539">
        <w:rPr>
          <w:rFonts w:ascii="Times New Roman" w:eastAsia="SimSun" w:hAnsi="Times New Roman" w:cs="Times New Roman"/>
          <w:i/>
          <w:iCs/>
          <w:color w:val="000000"/>
          <w:spacing w:val="-10"/>
          <w:kern w:val="2"/>
          <w:sz w:val="24"/>
          <w:szCs w:val="24"/>
          <w:lang w:val="uk-UA" w:eastAsia="ar-SA"/>
        </w:rPr>
        <w:t>щодо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14:paraId="64368AD3" w14:textId="77777777"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78B82A" w14:textId="77777777" w:rsidR="009C6427" w:rsidRPr="00180539" w:rsidRDefault="009C6427" w:rsidP="009C64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ФОРС-МАЖОРНІ ОБСТАВИНИ</w:t>
      </w:r>
    </w:p>
    <w:p w14:paraId="013DF23D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18053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що). </w:t>
      </w:r>
    </w:p>
    <w:p w14:paraId="4082AC82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14:paraId="7020C05B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14:paraId="33805327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14:paraId="5D02CED1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FC504FC" w14:textId="77777777" w:rsidR="009C6427" w:rsidRPr="00180539" w:rsidRDefault="009C6427" w:rsidP="009C642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0. ПРИЗУПИНЕННЯ НАДАННЯ ПОСЛУГ, ВІДМОВА І РОЗІРВАННЯ ДОГОВОРУ</w:t>
      </w:r>
    </w:p>
    <w:p w14:paraId="545D2850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14:paraId="14E06D11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14:paraId="00C4DD27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14:paraId="1B64C895" w14:textId="77777777"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14:paraId="046FC471" w14:textId="77777777" w:rsidR="009C6427" w:rsidRPr="00180539" w:rsidRDefault="009C6427" w:rsidP="009C6427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14:paraId="4ECFC687" w14:textId="77777777" w:rsidR="009C6427" w:rsidRPr="00180539" w:rsidRDefault="009C6427" w:rsidP="009C6427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- порушення Виконавцем вимог нормативно-правових актів, які регулюють зазначені правовідносини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</w:p>
    <w:p w14:paraId="14001654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0.5. </w:t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Договорі, із зазначенням причин розірвання та дати розірвання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14:paraId="62655840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64F770E1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1. </w:t>
      </w:r>
      <w:bookmarkStart w:id="5" w:name="bookmark10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ВИРІШЕННЯ СПОРІВ</w:t>
      </w:r>
      <w:bookmarkEnd w:id="5"/>
    </w:p>
    <w:p w14:paraId="03B25B95" w14:textId="77777777" w:rsidR="009C6427" w:rsidRPr="00180539" w:rsidRDefault="009C6427" w:rsidP="009C6427">
      <w:pPr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14:paraId="6C700F8F" w14:textId="77777777" w:rsidR="009C6427" w:rsidRPr="00180539" w:rsidRDefault="009C6427" w:rsidP="009C6427">
      <w:pPr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14:paraId="2211D624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2150D9DA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6" w:name="bookmark11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2. СТРОК ДІЇ ДОГОВОРУ</w:t>
      </w:r>
      <w:bookmarkEnd w:id="6"/>
    </w:p>
    <w:p w14:paraId="35C25192" w14:textId="70738163" w:rsidR="009C6427" w:rsidRPr="00180539" w:rsidRDefault="009C6427" w:rsidP="009C6427">
      <w:pPr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Договір набирає чинності з дати підписання його Сторонами і діє до 31.12.</w:t>
      </w:r>
      <w:r w:rsidR="000B5258"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2023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р., але в будь-якому разі до повного виконання сторонами договірних зобов’язань.</w:t>
      </w:r>
    </w:p>
    <w:p w14:paraId="7AC00B8D" w14:textId="77777777" w:rsidR="009C6427" w:rsidRPr="00180539" w:rsidRDefault="009C6427" w:rsidP="009C6427">
      <w:pPr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3488254C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14:paraId="660B9EDC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3. </w:t>
      </w:r>
      <w:bookmarkStart w:id="7" w:name="bookmark12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ІНШІ УМОВИ</w:t>
      </w:r>
      <w:bookmarkEnd w:id="7"/>
    </w:p>
    <w:p w14:paraId="66DA5E59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1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14:paraId="626262E8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2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737951AB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1) зменшення обсягів закупівлі, зокрема з урахуванням фактичного обсягу видатків замовника;</w:t>
      </w:r>
    </w:p>
    <w:p w14:paraId="103F02D6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5C5C8D01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659A4138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69C4E3B9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5) зміни ціни в договорі про закупівлю у зв’язку з зміною ставок податків і зборів та/або зміною умов щодо надання пільг з 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.</w:t>
      </w:r>
    </w:p>
    <w:p w14:paraId="41611D01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3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14:paraId="45A27F50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4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14:paraId="05FAF2A3" w14:textId="77777777"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5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14:paraId="073B1123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</w:p>
    <w:p w14:paraId="000D2EDB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4. </w:t>
      </w:r>
      <w:bookmarkStart w:id="8" w:name="bookmark13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ДАТКИ ДО ДОГОВОРУ</w:t>
      </w:r>
      <w:bookmarkEnd w:id="8"/>
    </w:p>
    <w:p w14:paraId="14CB3172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4.1 Невід’ємною частиною цього Договору є:</w:t>
      </w:r>
    </w:p>
    <w:p w14:paraId="5234AA7F" w14:textId="77777777" w:rsidR="009C6427" w:rsidRPr="00180539" w:rsidRDefault="009C6427" w:rsidP="009C642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4.1.1. Додаток </w:t>
      </w:r>
      <w:r w:rsidRPr="00180539">
        <w:rPr>
          <w:rFonts w:ascii="Times New Roman" w:eastAsia="SimSun" w:hAnsi="Times New Roman" w:cs="Times New Roman"/>
          <w:color w:val="000000"/>
          <w:spacing w:val="-10"/>
          <w:kern w:val="2"/>
          <w:sz w:val="24"/>
          <w:szCs w:val="24"/>
          <w:lang w:val="uk-UA" w:eastAsia="ar-SA"/>
        </w:rPr>
        <w:t>№1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- Дефектний акт </w:t>
      </w:r>
    </w:p>
    <w:p w14:paraId="497DA797" w14:textId="77777777"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9" w:name="bookmark14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РЕКВІЗИТИ ТА ПІДПИСИ СТОРІН</w:t>
      </w:r>
      <w:bookmarkEnd w:id="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9C6427" w:rsidRPr="00180539" w14:paraId="3B2F6EE6" w14:textId="77777777" w:rsidTr="00681A54">
        <w:tc>
          <w:tcPr>
            <w:tcW w:w="4927" w:type="dxa"/>
          </w:tcPr>
          <w:p w14:paraId="7493313B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bookmarkStart w:id="10" w:name="bookmark15"/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</w:t>
            </w:r>
            <w:bookmarkEnd w:id="10"/>
          </w:p>
          <w:p w14:paraId="4DD49B6B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705B42CB" w14:textId="77777777"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781E474D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14:paraId="3CA241FE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14:paraId="37CA9234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7157A210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9F14376" w14:textId="77777777"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7B5E540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14:paraId="2828AADB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14:paraId="25BE3124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C7005C7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09A52A6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7B617C59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5EC5E90" w14:textId="01233C83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FD5117B" w14:textId="1A37B7D1" w:rsidR="00906231" w:rsidRPr="00180539" w:rsidRDefault="00906231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66938259" w14:textId="43FC7DBA" w:rsidR="000B5258" w:rsidRPr="00180539" w:rsidRDefault="000B5258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487029E7" w14:textId="77777777" w:rsidR="000B5258" w:rsidRPr="00180539" w:rsidRDefault="000B5258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7F49A72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3DD5E2FA" w14:textId="77777777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даток №1 до ДОГОВОРУ №___________</w:t>
      </w:r>
    </w:p>
    <w:p w14:paraId="5171694F" w14:textId="11177B6F"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Від _______________ 2023 р.</w:t>
      </w:r>
    </w:p>
    <w:p w14:paraId="4CE714E9" w14:textId="581A0257" w:rsidR="000B5258" w:rsidRPr="00180539" w:rsidRDefault="000B5258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7"/>
        <w:gridCol w:w="403"/>
        <w:gridCol w:w="4525"/>
        <w:gridCol w:w="351"/>
      </w:tblGrid>
      <w:tr w:rsidR="000B5258" w:rsidRPr="00180539" w14:paraId="25129579" w14:textId="77777777" w:rsidTr="00180539">
        <w:trPr>
          <w:jc w:val="center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23FAA" w14:textId="77777777" w:rsidR="000B5258" w:rsidRPr="00180539" w:rsidRDefault="000B5258" w:rsidP="000B525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</w:pPr>
            <w:r w:rsidRPr="0018053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  <w:t>ДЕФЕКТНИЙ АКТ</w:t>
            </w:r>
          </w:p>
          <w:p w14:paraId="2A1BF592" w14:textId="77777777" w:rsidR="00180539" w:rsidRPr="00180539" w:rsidRDefault="00180539" w:rsidP="000B525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uk-UA"/>
              </w:rPr>
            </w:pPr>
          </w:p>
          <w:tbl>
            <w:tblPr>
              <w:tblW w:w="10283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"/>
              <w:gridCol w:w="567"/>
              <w:gridCol w:w="5387"/>
              <w:gridCol w:w="1418"/>
              <w:gridCol w:w="1418"/>
              <w:gridCol w:w="1281"/>
              <w:gridCol w:w="137"/>
            </w:tblGrid>
            <w:tr w:rsidR="00180539" w:rsidRPr="00180539" w14:paraId="7C6227B1" w14:textId="77777777" w:rsidTr="00180539">
              <w:trPr>
                <w:gridAfter w:val="1"/>
                <w:wAfter w:w="137" w:type="dxa"/>
                <w:jc w:val="center"/>
              </w:trPr>
              <w:tc>
                <w:tcPr>
                  <w:tcW w:w="1014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BE66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Об'єми робіт</w:t>
                  </w:r>
                </w:p>
              </w:tc>
            </w:tr>
            <w:tr w:rsidR="00180539" w:rsidRPr="00180539" w14:paraId="754DD6BB" w14:textId="77777777" w:rsidTr="00180539">
              <w:trPr>
                <w:gridBefore w:val="1"/>
                <w:wBefore w:w="75" w:type="dxa"/>
                <w:jc w:val="center"/>
              </w:trPr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C99ACEE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№</w:t>
                  </w:r>
                </w:p>
                <w:p w14:paraId="0E8C1B94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Ч.ч.</w:t>
                  </w: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0AAC92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</w:p>
                <w:p w14:paraId="248B3289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Найменування робіт і витрат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B1E6EEA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Одиниця</w:t>
                  </w:r>
                </w:p>
                <w:p w14:paraId="2991C2E1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виміру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7EDEA3C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 xml:space="preserve">  Кількіст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5D3FD7FC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Примітка</w:t>
                  </w:r>
                </w:p>
              </w:tc>
            </w:tr>
            <w:tr w:rsidR="00180539" w:rsidRPr="00180539" w14:paraId="341E4FD7" w14:textId="77777777" w:rsidTr="00180539">
              <w:trPr>
                <w:gridBefore w:val="1"/>
                <w:wBefore w:w="75" w:type="dxa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3AB42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3DEF66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2E15EF87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2CEDC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1685F9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5</w:t>
                  </w:r>
                </w:p>
              </w:tc>
            </w:tr>
            <w:tr w:rsidR="00180539" w:rsidRPr="00180539" w14:paraId="64F75972" w14:textId="77777777" w:rsidTr="00180539">
              <w:trPr>
                <w:gridBefore w:val="1"/>
                <w:wBefore w:w="75" w:type="dxa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14:paraId="09E9AF4B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8EF6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Знімання асфальтобетонних покриттів доріг за</w:t>
                  </w:r>
                </w:p>
                <w:p w14:paraId="61D74E7A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допомогою машин для холодного фрезерування</w:t>
                  </w:r>
                </w:p>
                <w:p w14:paraId="1BEA99BB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асфальтобетонних покриттів окремими місцями площею</w:t>
                  </w:r>
                </w:p>
                <w:p w14:paraId="121854A2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до 10 м2 шириною фрезерування 500 мм та глибиною</w:t>
                  </w:r>
                </w:p>
                <w:p w14:paraId="4A737915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фрезерування 50 м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F8F73D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31CC7B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145,6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14:paraId="2D7E650C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180539" w:rsidRPr="00180539" w14:paraId="706B1847" w14:textId="77777777" w:rsidTr="00180539">
              <w:trPr>
                <w:gridBefore w:val="1"/>
                <w:wBefore w:w="75" w:type="dxa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14:paraId="002F4D53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13A3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Ямковий ремонт асфальтобетонного покриття доріг</w:t>
                  </w:r>
                </w:p>
                <w:p w14:paraId="311C2DAF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одношарового товщиною 50 мм, площею ремонту до 5</w:t>
                  </w:r>
                </w:p>
                <w:p w14:paraId="21114FCB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2EE195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90EBDF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22,2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14:paraId="7FB57C36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180539" w:rsidRPr="00180539" w14:paraId="07E9ABB6" w14:textId="77777777" w:rsidTr="00180539">
              <w:trPr>
                <w:gridBefore w:val="1"/>
                <w:wBefore w:w="75" w:type="dxa"/>
                <w:jc w:val="center"/>
              </w:trPr>
              <w:tc>
                <w:tcPr>
                  <w:tcW w:w="567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14:paraId="578F54F3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E38B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Ямковий ремонт асфальтобетонного покриття доріг</w:t>
                  </w:r>
                </w:p>
                <w:p w14:paraId="0CB8093E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одношарового товщиною 50 мм, площею ремонту понад</w:t>
                  </w:r>
                </w:p>
                <w:p w14:paraId="0B47366A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5 м2 до 25 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FF3E66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м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C09AA3D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uk-UA"/>
                    </w:rPr>
                    <w:t>269,2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14:paraId="49D4E889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180539" w:rsidRPr="00180539" w14:paraId="359A794C" w14:textId="77777777" w:rsidTr="00180539">
              <w:trPr>
                <w:gridBefore w:val="1"/>
                <w:wBefore w:w="75" w:type="dxa"/>
                <w:jc w:val="center"/>
              </w:trPr>
              <w:tc>
                <w:tcPr>
                  <w:tcW w:w="10208" w:type="dxa"/>
                  <w:gridSpan w:val="6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6D13B9" w14:textId="77777777" w:rsidR="00180539" w:rsidRPr="00180539" w:rsidRDefault="00180539" w:rsidP="00180539">
                  <w:pPr>
                    <w:keepLine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1805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</w:tbl>
          <w:p w14:paraId="287ED733" w14:textId="03212884" w:rsidR="00180539" w:rsidRPr="00180539" w:rsidRDefault="00180539" w:rsidP="000B525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B5258" w:rsidRPr="00180539" w14:paraId="3C555FE5" w14:textId="77777777" w:rsidTr="00180539">
        <w:trPr>
          <w:jc w:val="center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D038B" w14:textId="77777777" w:rsidR="000B5258" w:rsidRPr="00180539" w:rsidRDefault="000B5258" w:rsidP="000B525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8053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DB5E" w14:textId="77777777" w:rsidR="000B5258" w:rsidRPr="00180539" w:rsidRDefault="000B5258" w:rsidP="000B525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8053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9C6427" w:rsidRPr="00180539" w14:paraId="72D4C733" w14:textId="77777777" w:rsidTr="001805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4927" w:type="dxa"/>
          </w:tcPr>
          <w:p w14:paraId="52127592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</w:t>
            </w:r>
          </w:p>
          <w:p w14:paraId="29354FA9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7D3DD644" w14:textId="77777777"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851E0AB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14:paraId="0824E49B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gridSpan w:val="2"/>
          </w:tcPr>
          <w:p w14:paraId="0A62B1AE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</w:t>
            </w:r>
          </w:p>
          <w:p w14:paraId="07470980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4B442A33" w14:textId="77777777"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14:paraId="1113B0EF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14:paraId="3B778276" w14:textId="77777777"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14:paraId="67EAE3AA" w14:textId="77777777"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92CDF94" w14:textId="77777777" w:rsidR="009C6427" w:rsidRPr="00180539" w:rsidRDefault="009C6427" w:rsidP="009C6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14:paraId="4B1DBE92" w14:textId="77777777" w:rsidR="00BB7830" w:rsidRPr="00180539" w:rsidRDefault="00BB7830" w:rsidP="009C6427">
      <w:pPr>
        <w:rPr>
          <w:lang w:val="uk-UA"/>
        </w:rPr>
      </w:pPr>
    </w:p>
    <w:sectPr w:rsidR="00BB7830" w:rsidRPr="00180539" w:rsidSect="005E0B29">
      <w:headerReference w:type="default" r:id="rId8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2B85" w14:textId="77777777" w:rsidR="00F946B2" w:rsidRDefault="00F946B2" w:rsidP="00273034">
      <w:pPr>
        <w:spacing w:after="0" w:line="240" w:lineRule="auto"/>
      </w:pPr>
      <w:r>
        <w:separator/>
      </w:r>
    </w:p>
  </w:endnote>
  <w:endnote w:type="continuationSeparator" w:id="0">
    <w:p w14:paraId="204E6AF8" w14:textId="77777777" w:rsidR="00F946B2" w:rsidRDefault="00F946B2" w:rsidP="002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62BF" w14:textId="77777777" w:rsidR="00F946B2" w:rsidRDefault="00F946B2" w:rsidP="00273034">
      <w:pPr>
        <w:spacing w:after="0" w:line="240" w:lineRule="auto"/>
      </w:pPr>
      <w:r>
        <w:separator/>
      </w:r>
    </w:p>
  </w:footnote>
  <w:footnote w:type="continuationSeparator" w:id="0">
    <w:p w14:paraId="42E5DBDA" w14:textId="77777777" w:rsidR="00F946B2" w:rsidRDefault="00F946B2" w:rsidP="002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366B6" w14:textId="302D1832" w:rsidR="009917CA" w:rsidRPr="00273034" w:rsidRDefault="00180539">
    <w:pPr>
      <w:tabs>
        <w:tab w:val="center" w:pos="4565"/>
        <w:tab w:val="right" w:pos="7651"/>
      </w:tabs>
      <w:autoSpaceDE w:val="0"/>
      <w:autoSpaceDN w:val="0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83"/>
    <w:rsid w:val="00014A32"/>
    <w:rsid w:val="00023E3F"/>
    <w:rsid w:val="00025E08"/>
    <w:rsid w:val="000361A5"/>
    <w:rsid w:val="0005530D"/>
    <w:rsid w:val="000611C3"/>
    <w:rsid w:val="00085E7F"/>
    <w:rsid w:val="000A4D4B"/>
    <w:rsid w:val="000B060D"/>
    <w:rsid w:val="000B5258"/>
    <w:rsid w:val="000C420D"/>
    <w:rsid w:val="001036C4"/>
    <w:rsid w:val="00117A05"/>
    <w:rsid w:val="00125CDD"/>
    <w:rsid w:val="001625E0"/>
    <w:rsid w:val="00180539"/>
    <w:rsid w:val="00183B83"/>
    <w:rsid w:val="00183BD3"/>
    <w:rsid w:val="00192CD1"/>
    <w:rsid w:val="001C3931"/>
    <w:rsid w:val="001D52D0"/>
    <w:rsid w:val="00230030"/>
    <w:rsid w:val="00265EBB"/>
    <w:rsid w:val="00273034"/>
    <w:rsid w:val="0027382F"/>
    <w:rsid w:val="002839E0"/>
    <w:rsid w:val="002871E5"/>
    <w:rsid w:val="00297C62"/>
    <w:rsid w:val="002A6CA1"/>
    <w:rsid w:val="002D0033"/>
    <w:rsid w:val="002E117B"/>
    <w:rsid w:val="002E6702"/>
    <w:rsid w:val="003005BA"/>
    <w:rsid w:val="0032362D"/>
    <w:rsid w:val="003527BE"/>
    <w:rsid w:val="003664B3"/>
    <w:rsid w:val="003731DF"/>
    <w:rsid w:val="003826E0"/>
    <w:rsid w:val="003876ED"/>
    <w:rsid w:val="00394680"/>
    <w:rsid w:val="003B21EC"/>
    <w:rsid w:val="003B3C66"/>
    <w:rsid w:val="003F0BB9"/>
    <w:rsid w:val="003F17D0"/>
    <w:rsid w:val="003F739D"/>
    <w:rsid w:val="004353E6"/>
    <w:rsid w:val="004808FD"/>
    <w:rsid w:val="0048298C"/>
    <w:rsid w:val="004937F8"/>
    <w:rsid w:val="00495155"/>
    <w:rsid w:val="004A060E"/>
    <w:rsid w:val="004F6480"/>
    <w:rsid w:val="00522D17"/>
    <w:rsid w:val="00523F39"/>
    <w:rsid w:val="00573FEF"/>
    <w:rsid w:val="005A3408"/>
    <w:rsid w:val="005C6FAE"/>
    <w:rsid w:val="005D052B"/>
    <w:rsid w:val="005E0B29"/>
    <w:rsid w:val="005E1FC7"/>
    <w:rsid w:val="005E45A9"/>
    <w:rsid w:val="00612696"/>
    <w:rsid w:val="00614696"/>
    <w:rsid w:val="00623961"/>
    <w:rsid w:val="00632AA6"/>
    <w:rsid w:val="006A28EA"/>
    <w:rsid w:val="006A3936"/>
    <w:rsid w:val="006B3F9E"/>
    <w:rsid w:val="006E1949"/>
    <w:rsid w:val="00702841"/>
    <w:rsid w:val="00730269"/>
    <w:rsid w:val="007305DF"/>
    <w:rsid w:val="0073696C"/>
    <w:rsid w:val="00745FA1"/>
    <w:rsid w:val="00785899"/>
    <w:rsid w:val="00792E62"/>
    <w:rsid w:val="007B7B24"/>
    <w:rsid w:val="007D6B2E"/>
    <w:rsid w:val="007D7674"/>
    <w:rsid w:val="007F7772"/>
    <w:rsid w:val="00810DC5"/>
    <w:rsid w:val="00845593"/>
    <w:rsid w:val="008914C1"/>
    <w:rsid w:val="008C3B8A"/>
    <w:rsid w:val="008C4FB1"/>
    <w:rsid w:val="008D7E08"/>
    <w:rsid w:val="008E0FF2"/>
    <w:rsid w:val="008F4AB1"/>
    <w:rsid w:val="00906231"/>
    <w:rsid w:val="009247B0"/>
    <w:rsid w:val="00924BE1"/>
    <w:rsid w:val="009268B9"/>
    <w:rsid w:val="00964585"/>
    <w:rsid w:val="009B32C1"/>
    <w:rsid w:val="009B3ADF"/>
    <w:rsid w:val="009C6427"/>
    <w:rsid w:val="009D422E"/>
    <w:rsid w:val="009D512B"/>
    <w:rsid w:val="009E0642"/>
    <w:rsid w:val="009E3D95"/>
    <w:rsid w:val="00A15DAB"/>
    <w:rsid w:val="00A268BB"/>
    <w:rsid w:val="00A574AC"/>
    <w:rsid w:val="00A709E8"/>
    <w:rsid w:val="00A762FE"/>
    <w:rsid w:val="00A764D2"/>
    <w:rsid w:val="00AA6842"/>
    <w:rsid w:val="00AB7DD9"/>
    <w:rsid w:val="00AD52C3"/>
    <w:rsid w:val="00AE35C5"/>
    <w:rsid w:val="00AF2204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13B8"/>
    <w:rsid w:val="00BA33C2"/>
    <w:rsid w:val="00BB7830"/>
    <w:rsid w:val="00BD0C07"/>
    <w:rsid w:val="00BE1A9C"/>
    <w:rsid w:val="00BF71AB"/>
    <w:rsid w:val="00C11B29"/>
    <w:rsid w:val="00C25D97"/>
    <w:rsid w:val="00C9575E"/>
    <w:rsid w:val="00CA0142"/>
    <w:rsid w:val="00CD2641"/>
    <w:rsid w:val="00CF4835"/>
    <w:rsid w:val="00CF608E"/>
    <w:rsid w:val="00D200B7"/>
    <w:rsid w:val="00D22DE7"/>
    <w:rsid w:val="00D237FF"/>
    <w:rsid w:val="00D35864"/>
    <w:rsid w:val="00D714ED"/>
    <w:rsid w:val="00DA6278"/>
    <w:rsid w:val="00DC0083"/>
    <w:rsid w:val="00DE3BD1"/>
    <w:rsid w:val="00E319F2"/>
    <w:rsid w:val="00E77670"/>
    <w:rsid w:val="00E86F61"/>
    <w:rsid w:val="00EC30B2"/>
    <w:rsid w:val="00EC611D"/>
    <w:rsid w:val="00ED1A51"/>
    <w:rsid w:val="00F17F46"/>
    <w:rsid w:val="00F32E01"/>
    <w:rsid w:val="00F5283D"/>
    <w:rsid w:val="00F76C84"/>
    <w:rsid w:val="00F77A18"/>
    <w:rsid w:val="00F80C84"/>
    <w:rsid w:val="00F81C33"/>
    <w:rsid w:val="00F84286"/>
    <w:rsid w:val="00F946B2"/>
    <w:rsid w:val="00FB68C9"/>
    <w:rsid w:val="00FC16D4"/>
    <w:rsid w:val="00FC7241"/>
    <w:rsid w:val="00FD30FD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0DB7"/>
  <w15:docId w15:val="{FDA70C48-8C50-42E9-AB50-3C07F40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27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paragraph" w:styleId="a9">
    <w:name w:val="header"/>
    <w:basedOn w:val="a"/>
    <w:link w:val="aa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273034"/>
  </w:style>
  <w:style w:type="paragraph" w:styleId="ab">
    <w:name w:val="footer"/>
    <w:basedOn w:val="a"/>
    <w:link w:val="ac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273034"/>
  </w:style>
  <w:style w:type="numbering" w:customStyle="1" w:styleId="11">
    <w:name w:val="Немає списку1"/>
    <w:next w:val="a2"/>
    <w:uiPriority w:val="99"/>
    <w:semiHidden/>
    <w:unhideWhenUsed/>
    <w:rsid w:val="009B32C1"/>
  </w:style>
  <w:style w:type="paragraph" w:customStyle="1" w:styleId="110">
    <w:name w:val="Заголовок 11"/>
    <w:basedOn w:val="a"/>
    <w:next w:val="a"/>
    <w:uiPriority w:val="9"/>
    <w:qFormat/>
    <w:rsid w:val="0023003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12">
    <w:name w:val="Текст у виносці1"/>
    <w:basedOn w:val="a"/>
    <w:next w:val="a6"/>
    <w:uiPriority w:val="99"/>
    <w:semiHidden/>
    <w:unhideWhenUsed/>
    <w:rsid w:val="0023003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13">
    <w:name w:val="Абзац списку1"/>
    <w:basedOn w:val="a"/>
    <w:next w:val="a8"/>
    <w:uiPriority w:val="34"/>
    <w:qFormat/>
    <w:rsid w:val="00230030"/>
    <w:pPr>
      <w:ind w:left="720"/>
      <w:contextualSpacing/>
    </w:pPr>
  </w:style>
  <w:style w:type="character" w:customStyle="1" w:styleId="111">
    <w:name w:val="Заголовок 1 Знак1"/>
    <w:basedOn w:val="a0"/>
    <w:uiPriority w:val="9"/>
    <w:rsid w:val="002300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4">
    <w:name w:val="Текст у виносці Знак1"/>
    <w:basedOn w:val="a0"/>
    <w:uiPriority w:val="99"/>
    <w:semiHidden/>
    <w:rsid w:val="00230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ECCF-94D8-42D0-BB4F-37F88E55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098</Words>
  <Characters>632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8:18:00Z</cp:lastPrinted>
  <dcterms:created xsi:type="dcterms:W3CDTF">2022-11-04T10:37:00Z</dcterms:created>
  <dcterms:modified xsi:type="dcterms:W3CDTF">2023-09-28T09:55:00Z</dcterms:modified>
</cp:coreProperties>
</file>